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8E5881" w14:paraId="60327F8A" w14:textId="77777777" w:rsidTr="0061239D">
        <w:trPr>
          <w:trHeight w:val="2147"/>
        </w:trPr>
        <w:tc>
          <w:tcPr>
            <w:tcW w:w="10795" w:type="dxa"/>
            <w:gridSpan w:val="2"/>
          </w:tcPr>
          <w:p w14:paraId="3018DB18" w14:textId="77777777" w:rsidR="008E5881" w:rsidRDefault="008E5881"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4499ED54" w14:textId="77777777" w:rsidR="008E5881" w:rsidRDefault="008E5881" w:rsidP="0061239D"/>
        </w:tc>
      </w:tr>
      <w:tr w:rsidR="008E5881" w14:paraId="4A02E020" w14:textId="77777777" w:rsidTr="00284C6C">
        <w:trPr>
          <w:trHeight w:val="8034"/>
        </w:trPr>
        <w:tc>
          <w:tcPr>
            <w:tcW w:w="6025" w:type="dxa"/>
          </w:tcPr>
          <w:p w14:paraId="0C53AAAD" w14:textId="77777777" w:rsidR="008E5881" w:rsidRDefault="008E5881"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00C764A6" w14:textId="77777777" w:rsidR="008E5881" w:rsidRDefault="008E5881" w:rsidP="0061239D">
            <w:pPr>
              <w:pStyle w:val="BasicParagraph"/>
              <w:suppressAutoHyphens/>
              <w:rPr>
                <w:rFonts w:ascii="Source Sans Pro" w:hAnsi="Source Sans Pro" w:cs="Source Sans Pro"/>
                <w:spacing w:val="18"/>
                <w:sz w:val="36"/>
                <w:szCs w:val="36"/>
              </w:rPr>
            </w:pPr>
          </w:p>
          <w:p w14:paraId="7C6CF7D0" w14:textId="77777777" w:rsidR="008E5881" w:rsidRDefault="008E5881"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7B6BD9A6" w14:textId="77777777" w:rsidR="008E5881" w:rsidRDefault="008E5881"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7389C10B" w14:textId="77777777" w:rsidR="008E5881" w:rsidRDefault="008E5881"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06BFBA10" w14:textId="77777777" w:rsidR="008E5881" w:rsidRDefault="008E5881"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04519D0E" w14:textId="1BD6C887" w:rsidR="008E5881" w:rsidRDefault="00BC1AEF" w:rsidP="0061239D">
            <w:bookmarkStart w:id="0" w:name="_GoBack"/>
            <w:r>
              <w:rPr>
                <w:noProof/>
              </w:rPr>
              <mc:AlternateContent>
                <mc:Choice Requires="wps">
                  <w:drawing>
                    <wp:anchor distT="0" distB="0" distL="114300" distR="114300" simplePos="0" relativeHeight="251659264" behindDoc="0" locked="0" layoutInCell="1" allowOverlap="1" wp14:anchorId="19D79985" wp14:editId="7F2938D0">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9BC93"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8E5881" w14:paraId="6CF1DD84" w14:textId="77777777" w:rsidTr="0061239D">
        <w:trPr>
          <w:trHeight w:val="626"/>
        </w:trPr>
        <w:tc>
          <w:tcPr>
            <w:tcW w:w="10795" w:type="dxa"/>
            <w:gridSpan w:val="2"/>
          </w:tcPr>
          <w:p w14:paraId="6B5D14BF" w14:textId="77777777" w:rsidR="008E5881" w:rsidRPr="005762B5" w:rsidRDefault="008E5881"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125984E8" w14:textId="1770175A" w:rsidR="004F78B9" w:rsidRDefault="004F78B9" w:rsidP="00284C6C"/>
    <w:p w14:paraId="00A6B079" w14:textId="77777777" w:rsidR="004F78B9" w:rsidRDefault="004F78B9" w:rsidP="00FE7160"/>
    <w:sectPr w:rsidR="004F78B9" w:rsidSect="00081F25">
      <w:headerReference w:type="even" r:id="rId7"/>
      <w:headerReference w:type="default" r:id="rId8"/>
      <w:footerReference w:type="even" r:id="rId9"/>
      <w:footerReference w:type="default" r:id="rId10"/>
      <w:headerReference w:type="first" r:id="rId11"/>
      <w:footerReference w:type="first" r:id="rId12"/>
      <w:pgSz w:w="12240" w:h="15840"/>
      <w:pgMar w:top="2181"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6883" w14:textId="77777777" w:rsidR="001653F2" w:rsidRDefault="001653F2" w:rsidP="002047AE">
      <w:r>
        <w:separator/>
      </w:r>
    </w:p>
  </w:endnote>
  <w:endnote w:type="continuationSeparator" w:id="0">
    <w:p w14:paraId="11F34A75" w14:textId="77777777" w:rsidR="001653F2" w:rsidRDefault="001653F2"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1653F2">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8821" w14:textId="77777777" w:rsidR="001653F2" w:rsidRDefault="001653F2" w:rsidP="002047AE">
      <w:r>
        <w:separator/>
      </w:r>
    </w:p>
  </w:footnote>
  <w:footnote w:type="continuationSeparator" w:id="0">
    <w:p w14:paraId="755EEBE9" w14:textId="77777777" w:rsidR="001653F2" w:rsidRDefault="001653F2"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6451364D" w:rsidR="009E188E" w:rsidRDefault="00B8583A" w:rsidP="0062208E">
    <w:pPr>
      <w:pStyle w:val="Header"/>
      <w:tabs>
        <w:tab w:val="clear" w:pos="8640"/>
        <w:tab w:val="right" w:pos="10440"/>
      </w:tabs>
      <w:ind w:left="-720" w:hanging="1080"/>
    </w:pPr>
    <w:r>
      <w:rPr>
        <w:noProof/>
      </w:rPr>
      <w:drawing>
        <wp:inline distT="0" distB="0" distL="0" distR="0" wp14:anchorId="1A9D1B11" wp14:editId="149C6DB5">
          <wp:extent cx="7669080" cy="90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png"/>
                  <pic:cNvPicPr/>
                </pic:nvPicPr>
                <pic:blipFill>
                  <a:blip r:embed="rId1"/>
                  <a:stretch>
                    <a:fillRect/>
                  </a:stretch>
                </pic:blipFill>
                <pic:spPr>
                  <a:xfrm>
                    <a:off x="0" y="0"/>
                    <a:ext cx="7669080" cy="9022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81F25"/>
    <w:rsid w:val="000D556F"/>
    <w:rsid w:val="00114FE6"/>
    <w:rsid w:val="00164E19"/>
    <w:rsid w:val="001653F2"/>
    <w:rsid w:val="00195DE0"/>
    <w:rsid w:val="001C26FB"/>
    <w:rsid w:val="001C7B35"/>
    <w:rsid w:val="002047AE"/>
    <w:rsid w:val="00263FA3"/>
    <w:rsid w:val="00284C6C"/>
    <w:rsid w:val="00320112"/>
    <w:rsid w:val="003910C2"/>
    <w:rsid w:val="0041400B"/>
    <w:rsid w:val="00434BE7"/>
    <w:rsid w:val="00452EE2"/>
    <w:rsid w:val="00465C95"/>
    <w:rsid w:val="004F78B9"/>
    <w:rsid w:val="0062208E"/>
    <w:rsid w:val="006351CC"/>
    <w:rsid w:val="007B3132"/>
    <w:rsid w:val="008D4788"/>
    <w:rsid w:val="008E5881"/>
    <w:rsid w:val="009E188E"/>
    <w:rsid w:val="009F7831"/>
    <w:rsid w:val="009F7AAB"/>
    <w:rsid w:val="00B04160"/>
    <w:rsid w:val="00B8583A"/>
    <w:rsid w:val="00BC1AEF"/>
    <w:rsid w:val="00BF4227"/>
    <w:rsid w:val="00DD4004"/>
    <w:rsid w:val="00E55AA7"/>
    <w:rsid w:val="00ED30E9"/>
    <w:rsid w:val="00EE0E92"/>
    <w:rsid w:val="00FA0E68"/>
    <w:rsid w:val="00FE71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F4677"/>
    <w:rsid w:val="001A1335"/>
    <w:rsid w:val="001E0146"/>
    <w:rsid w:val="00221F06"/>
    <w:rsid w:val="00480279"/>
    <w:rsid w:val="005C7304"/>
    <w:rsid w:val="006D145A"/>
    <w:rsid w:val="0075139E"/>
    <w:rsid w:val="007B5C90"/>
    <w:rsid w:val="007E1CC9"/>
    <w:rsid w:val="009F3EE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AA6BE9-F85D-BC4E-9272-1EA858AF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4:00Z</dcterms:created>
  <dcterms:modified xsi:type="dcterms:W3CDTF">2018-07-27T23:14:00Z</dcterms:modified>
</cp:coreProperties>
</file>